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79B" w:rsidRPr="00BD7857" w:rsidRDefault="008A679B" w:rsidP="008A679B">
      <w:pPr>
        <w:pStyle w:val="1"/>
        <w:ind w:right="-28"/>
        <w:jc w:val="center"/>
        <w:rPr>
          <w:sz w:val="24"/>
          <w:szCs w:val="24"/>
          <w:lang w:val="en-US"/>
        </w:rPr>
      </w:pPr>
      <w:r w:rsidRPr="00BD7857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679B" w:rsidRPr="00BD7857" w:rsidRDefault="008A679B" w:rsidP="008A679B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8A679B" w:rsidRPr="00BD7857" w:rsidRDefault="008A679B" w:rsidP="008A679B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8A679B" w:rsidRPr="00937ACF" w:rsidRDefault="008A679B" w:rsidP="008A679B">
      <w:pPr>
        <w:pStyle w:val="1"/>
        <w:spacing w:line="360" w:lineRule="auto"/>
        <w:ind w:right="-28"/>
        <w:jc w:val="center"/>
        <w:rPr>
          <w:spacing w:val="60"/>
          <w:sz w:val="30"/>
          <w:szCs w:val="30"/>
        </w:rPr>
      </w:pPr>
      <w:r w:rsidRPr="00937ACF">
        <w:rPr>
          <w:spacing w:val="60"/>
          <w:sz w:val="30"/>
          <w:szCs w:val="30"/>
        </w:rPr>
        <w:t>Калужская область</w:t>
      </w:r>
    </w:p>
    <w:p w:rsidR="008A679B" w:rsidRPr="00937ACF" w:rsidRDefault="008A679B" w:rsidP="008A679B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30"/>
        </w:rPr>
      </w:pPr>
      <w:r w:rsidRPr="00937ACF">
        <w:rPr>
          <w:rFonts w:ascii="Times New Roman" w:hAnsi="Times New Roman" w:cs="Times New Roman"/>
          <w:b/>
          <w:spacing w:val="60"/>
          <w:sz w:val="30"/>
          <w:szCs w:val="30"/>
        </w:rPr>
        <w:t>Администрация муниципального района</w:t>
      </w:r>
    </w:p>
    <w:p w:rsidR="008A679B" w:rsidRPr="00937ACF" w:rsidRDefault="008A679B" w:rsidP="008A679B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30"/>
        </w:rPr>
      </w:pPr>
      <w:r w:rsidRPr="00937ACF">
        <w:rPr>
          <w:rFonts w:ascii="Times New Roman" w:hAnsi="Times New Roman" w:cs="Times New Roman"/>
          <w:b/>
          <w:spacing w:val="60"/>
          <w:sz w:val="30"/>
          <w:szCs w:val="30"/>
        </w:rPr>
        <w:t>«Город Людиново и Людиновский район»</w:t>
      </w:r>
    </w:p>
    <w:p w:rsidR="008A679B" w:rsidRPr="00937ACF" w:rsidRDefault="008A679B" w:rsidP="008A679B">
      <w:pPr>
        <w:pStyle w:val="1"/>
        <w:ind w:right="-28"/>
        <w:rPr>
          <w:spacing w:val="60"/>
          <w:sz w:val="30"/>
          <w:szCs w:val="30"/>
        </w:rPr>
      </w:pPr>
    </w:p>
    <w:p w:rsidR="008A679B" w:rsidRPr="00937ACF" w:rsidRDefault="008A679B" w:rsidP="008A679B">
      <w:pPr>
        <w:pStyle w:val="4"/>
        <w:rPr>
          <w:rFonts w:ascii="Times New Roman" w:hAnsi="Times New Roman" w:cs="Times New Roman"/>
          <w:b/>
          <w:bCs/>
          <w:sz w:val="30"/>
          <w:szCs w:val="30"/>
        </w:rPr>
      </w:pPr>
      <w:r w:rsidRPr="00937ACF">
        <w:rPr>
          <w:rFonts w:ascii="Times New Roman" w:hAnsi="Times New Roman" w:cs="Times New Roman"/>
          <w:b/>
          <w:bCs/>
          <w:sz w:val="30"/>
          <w:szCs w:val="30"/>
        </w:rPr>
        <w:t>П О С Т А Н О В Л Е Н И Е</w:t>
      </w:r>
    </w:p>
    <w:p w:rsidR="008A679B" w:rsidRPr="00937ACF" w:rsidRDefault="008A679B" w:rsidP="008A679B">
      <w:pPr>
        <w:rPr>
          <w:rFonts w:ascii="Times New Roman" w:hAnsi="Times New Roman" w:cs="Times New Roman"/>
          <w:sz w:val="30"/>
          <w:szCs w:val="30"/>
        </w:rPr>
      </w:pPr>
    </w:p>
    <w:p w:rsidR="008A679B" w:rsidRPr="00BD7857" w:rsidRDefault="00B24E86" w:rsidP="008A6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от 17.03.2020 </w:t>
      </w:r>
      <w:r w:rsidR="008A679B" w:rsidRPr="00BD7857">
        <w:rPr>
          <w:rFonts w:ascii="Times New Roman" w:hAnsi="Times New Roman" w:cs="Times New Roman"/>
          <w:sz w:val="24"/>
          <w:szCs w:val="24"/>
        </w:rPr>
        <w:t xml:space="preserve">г.                                  </w:t>
      </w:r>
      <w:r w:rsidR="00036EBF" w:rsidRPr="00BD785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76F88" w:rsidRPr="00BD785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D785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76F88" w:rsidRPr="00BD78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331</w:t>
      </w:r>
      <w:r w:rsidR="008A679B" w:rsidRPr="00BD7857">
        <w:rPr>
          <w:rFonts w:ascii="Times New Roman" w:hAnsi="Times New Roman" w:cs="Times New Roman"/>
          <w:sz w:val="24"/>
          <w:szCs w:val="24"/>
        </w:rPr>
        <w:tab/>
      </w:r>
      <w:r w:rsidR="008A679B" w:rsidRPr="00BD7857">
        <w:rPr>
          <w:rFonts w:ascii="Times New Roman" w:hAnsi="Times New Roman" w:cs="Times New Roman"/>
          <w:sz w:val="24"/>
          <w:szCs w:val="24"/>
        </w:rPr>
        <w:tab/>
      </w:r>
      <w:r w:rsidR="008A679B" w:rsidRPr="00BD7857">
        <w:rPr>
          <w:rFonts w:ascii="Times New Roman" w:hAnsi="Times New Roman" w:cs="Times New Roman"/>
          <w:sz w:val="24"/>
          <w:szCs w:val="24"/>
        </w:rPr>
        <w:tab/>
      </w:r>
      <w:r w:rsidR="008A679B" w:rsidRPr="00BD7857">
        <w:rPr>
          <w:rFonts w:ascii="Times New Roman" w:hAnsi="Times New Roman" w:cs="Times New Roman"/>
          <w:sz w:val="24"/>
          <w:szCs w:val="24"/>
        </w:rPr>
        <w:tab/>
      </w:r>
      <w:r w:rsidR="008A679B" w:rsidRPr="00BD7857">
        <w:rPr>
          <w:rFonts w:ascii="Times New Roman" w:hAnsi="Times New Roman" w:cs="Times New Roman"/>
          <w:sz w:val="24"/>
          <w:szCs w:val="24"/>
        </w:rPr>
        <w:tab/>
      </w:r>
    </w:p>
    <w:p w:rsidR="00212870" w:rsidRDefault="00AF33F0" w:rsidP="008A67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785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A76F88" w:rsidRPr="00BD7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870">
        <w:rPr>
          <w:rFonts w:ascii="Times New Roman" w:hAnsi="Times New Roman" w:cs="Times New Roman"/>
          <w:b/>
          <w:sz w:val="24"/>
          <w:szCs w:val="24"/>
        </w:rPr>
        <w:t xml:space="preserve">дополнительных мерах противодействия распространения новой </w:t>
      </w:r>
      <w:r w:rsidR="00A76F88" w:rsidRPr="00BD7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870">
        <w:rPr>
          <w:rFonts w:ascii="Times New Roman" w:hAnsi="Times New Roman" w:cs="Times New Roman"/>
          <w:b/>
          <w:sz w:val="24"/>
          <w:szCs w:val="24"/>
        </w:rPr>
        <w:t>короновирусной инфекции</w:t>
      </w:r>
      <w:r w:rsidR="00C877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870">
        <w:rPr>
          <w:rFonts w:ascii="Times New Roman" w:hAnsi="Times New Roman" w:cs="Times New Roman"/>
          <w:b/>
          <w:sz w:val="24"/>
          <w:szCs w:val="24"/>
        </w:rPr>
        <w:t>(COVID-19)</w:t>
      </w:r>
    </w:p>
    <w:p w:rsidR="00A76F88" w:rsidRPr="00BD7857" w:rsidRDefault="00212870" w:rsidP="008A67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 учреждениях культуры</w:t>
      </w:r>
      <w:r w:rsidRPr="002128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6F88" w:rsidRPr="00BD7857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4E1A72" w:rsidRPr="00BD7857" w:rsidRDefault="00A76F88" w:rsidP="008A67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D7857">
        <w:rPr>
          <w:rFonts w:ascii="Times New Roman" w:hAnsi="Times New Roman" w:cs="Times New Roman"/>
          <w:b/>
          <w:sz w:val="24"/>
          <w:szCs w:val="24"/>
        </w:rPr>
        <w:t>«Город Людиново и Людиновский район»</w:t>
      </w:r>
    </w:p>
    <w:p w:rsidR="00900904" w:rsidRPr="00BD7857" w:rsidRDefault="00900904" w:rsidP="008A67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679B" w:rsidRPr="00BD7857" w:rsidRDefault="001B0C8A" w:rsidP="002128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12870" w:rsidRPr="00212870">
        <w:rPr>
          <w:rFonts w:ascii="Times New Roman" w:hAnsi="Times New Roman" w:cs="Times New Roman"/>
          <w:sz w:val="24"/>
          <w:szCs w:val="24"/>
        </w:rPr>
        <w:t xml:space="preserve">В целях предупреждения распространения короновирусной инфекции в учреждениях культуры </w:t>
      </w:r>
      <w:r w:rsidR="00212870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Людиново и Людиновский район» на основании приказа Министерства культуры Калужской области от 13.03.2020 №72 </w:t>
      </w:r>
      <w:r w:rsidR="000A5CC7">
        <w:rPr>
          <w:rFonts w:ascii="Times New Roman" w:hAnsi="Times New Roman" w:cs="Times New Roman"/>
          <w:sz w:val="24"/>
          <w:szCs w:val="24"/>
        </w:rPr>
        <w:t>«</w:t>
      </w:r>
      <w:r w:rsidR="00212870" w:rsidRPr="00212870">
        <w:rPr>
          <w:rFonts w:ascii="Times New Roman" w:hAnsi="Times New Roman" w:cs="Times New Roman"/>
          <w:sz w:val="24"/>
          <w:szCs w:val="24"/>
        </w:rPr>
        <w:t>О  дополнительных мерах противодействия распространения новой  короновирусной инфекции</w:t>
      </w:r>
      <w:r w:rsidR="000A5CC7">
        <w:rPr>
          <w:rFonts w:ascii="Times New Roman" w:hAnsi="Times New Roman" w:cs="Times New Roman"/>
          <w:sz w:val="24"/>
          <w:szCs w:val="24"/>
        </w:rPr>
        <w:t xml:space="preserve"> </w:t>
      </w:r>
      <w:r w:rsidR="00212870" w:rsidRPr="00212870">
        <w:rPr>
          <w:rFonts w:ascii="Times New Roman" w:hAnsi="Times New Roman" w:cs="Times New Roman"/>
          <w:sz w:val="24"/>
          <w:szCs w:val="24"/>
        </w:rPr>
        <w:t>(COVID-19)</w:t>
      </w:r>
      <w:r w:rsidR="00212870">
        <w:rPr>
          <w:rFonts w:ascii="Times New Roman" w:hAnsi="Times New Roman" w:cs="Times New Roman"/>
          <w:sz w:val="24"/>
          <w:szCs w:val="24"/>
        </w:rPr>
        <w:t xml:space="preserve"> </w:t>
      </w:r>
      <w:r w:rsidR="00212870" w:rsidRPr="00212870">
        <w:rPr>
          <w:rFonts w:ascii="Times New Roman" w:hAnsi="Times New Roman" w:cs="Times New Roman"/>
          <w:sz w:val="24"/>
          <w:szCs w:val="24"/>
        </w:rPr>
        <w:t>в учреждениях культуры</w:t>
      </w:r>
      <w:r w:rsidR="00212870">
        <w:rPr>
          <w:rFonts w:ascii="Times New Roman" w:hAnsi="Times New Roman" w:cs="Times New Roman"/>
          <w:sz w:val="24"/>
          <w:szCs w:val="24"/>
        </w:rPr>
        <w:t xml:space="preserve"> Калужской области</w:t>
      </w:r>
      <w:r w:rsidR="00BD7857" w:rsidRPr="005A54AE">
        <w:rPr>
          <w:rFonts w:ascii="Times New Roman" w:hAnsi="Times New Roman" w:cs="Times New Roman"/>
          <w:sz w:val="24"/>
          <w:szCs w:val="24"/>
        </w:rPr>
        <w:t>,</w:t>
      </w:r>
      <w:r w:rsidR="00BD7857">
        <w:rPr>
          <w:rFonts w:ascii="Times New Roman" w:hAnsi="Times New Roman" w:cs="Times New Roman"/>
          <w:sz w:val="24"/>
          <w:szCs w:val="24"/>
        </w:rPr>
        <w:t xml:space="preserve"> </w:t>
      </w:r>
      <w:r w:rsidR="00BD7857" w:rsidRPr="00BD7857">
        <w:rPr>
          <w:rFonts w:ascii="Times New Roman" w:hAnsi="Times New Roman" w:cs="Times New Roman"/>
          <w:sz w:val="24"/>
          <w:szCs w:val="24"/>
        </w:rPr>
        <w:t xml:space="preserve"> </w:t>
      </w:r>
      <w:r w:rsidR="008A679B" w:rsidRPr="00BD7857">
        <w:rPr>
          <w:rFonts w:ascii="Times New Roman" w:hAnsi="Times New Roman" w:cs="Times New Roman"/>
          <w:sz w:val="24"/>
          <w:szCs w:val="24"/>
        </w:rPr>
        <w:t>администрация муниципального района « Город Людиново и Людиновский район»</w:t>
      </w:r>
    </w:p>
    <w:p w:rsidR="008A679B" w:rsidRPr="00BD7857" w:rsidRDefault="008A679B" w:rsidP="008A679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7857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5A54AE" w:rsidRDefault="00AF33F0" w:rsidP="000A5C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7857">
        <w:rPr>
          <w:rFonts w:ascii="Times New Roman" w:hAnsi="Times New Roman" w:cs="Times New Roman"/>
          <w:sz w:val="24"/>
          <w:szCs w:val="24"/>
        </w:rPr>
        <w:t xml:space="preserve">1. </w:t>
      </w:r>
      <w:r w:rsidR="00212870">
        <w:rPr>
          <w:rFonts w:ascii="Times New Roman" w:hAnsi="Times New Roman" w:cs="Times New Roman"/>
          <w:sz w:val="24"/>
          <w:szCs w:val="24"/>
        </w:rPr>
        <w:t>Руководителям муниципальных учреждений культуры, подведомственных администрации муниципального района «Город Людиново и Людиновкий район» (далее – учреждения)</w:t>
      </w:r>
      <w:r w:rsidR="00C87790">
        <w:rPr>
          <w:rFonts w:ascii="Times New Roman" w:hAnsi="Times New Roman" w:cs="Times New Roman"/>
          <w:sz w:val="24"/>
          <w:szCs w:val="24"/>
        </w:rPr>
        <w:t>:</w:t>
      </w:r>
    </w:p>
    <w:p w:rsidR="00C87790" w:rsidRDefault="00C87790" w:rsidP="000A5C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Запретить проведение любых массовых мероприятий</w:t>
      </w:r>
      <w:r w:rsidR="001B76B4">
        <w:rPr>
          <w:rFonts w:ascii="Times New Roman" w:hAnsi="Times New Roman" w:cs="Times New Roman"/>
          <w:sz w:val="24"/>
          <w:szCs w:val="24"/>
        </w:rPr>
        <w:t xml:space="preserve"> в учреждениях, принятие участия</w:t>
      </w:r>
      <w:r>
        <w:rPr>
          <w:rFonts w:ascii="Times New Roman" w:hAnsi="Times New Roman" w:cs="Times New Roman"/>
          <w:sz w:val="24"/>
          <w:szCs w:val="24"/>
        </w:rPr>
        <w:t xml:space="preserve"> работниками учреждений в иных массовых мероприятиях на период эпиднеблагополучия.</w:t>
      </w:r>
    </w:p>
    <w:p w:rsidR="00C87790" w:rsidRDefault="00C87790" w:rsidP="000A5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2. Запретить выезды работников учреждений</w:t>
      </w:r>
      <w:r>
        <w:rPr>
          <w:rFonts w:ascii="Times New Roman" w:hAnsi="Times New Roman" w:cs="Times New Roman"/>
          <w:sz w:val="24"/>
          <w:szCs w:val="24"/>
        </w:rPr>
        <w:tab/>
        <w:t xml:space="preserve"> в отпуск, командировку, на лечение в г. Москва, другие регионы Российской Федерации и страны, где зарегистрированы случаи заболевания новой короновирусной инфекцией </w:t>
      </w:r>
      <w:r w:rsidRPr="00C87790">
        <w:rPr>
          <w:rFonts w:ascii="Times New Roman" w:hAnsi="Times New Roman" w:cs="Times New Roman"/>
          <w:sz w:val="24"/>
          <w:szCs w:val="24"/>
        </w:rPr>
        <w:t>(COVID-19).</w:t>
      </w:r>
    </w:p>
    <w:p w:rsidR="00C87790" w:rsidRDefault="00C87790" w:rsidP="000A5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3. При появлении работников с признаками простудного заболевания направлять их в медицинские учреждения, после чего в учреждении провести санитарно-противоэпидемические мероприятия.</w:t>
      </w:r>
    </w:p>
    <w:p w:rsidR="00C87790" w:rsidRDefault="00C87790" w:rsidP="000A5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4. Запретить проведение показов художественных фильмов в домах культуры.</w:t>
      </w:r>
    </w:p>
    <w:p w:rsidR="00C87790" w:rsidRDefault="00C87790" w:rsidP="000A5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5. В детских школах искусств прекратить проведение учебного процесса.</w:t>
      </w:r>
    </w:p>
    <w:p w:rsidR="00C87790" w:rsidRDefault="00C87790" w:rsidP="000A5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6. Работу библиотек организовать только на прием и выдачу литературы, читальные залы в библиотеках закрыть.</w:t>
      </w:r>
    </w:p>
    <w:p w:rsidR="00C87790" w:rsidRDefault="00C87790" w:rsidP="000A5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7. Запретить  в музеях проведение групповых экскурсий.</w:t>
      </w:r>
    </w:p>
    <w:p w:rsidR="00C87790" w:rsidRDefault="00C87790" w:rsidP="000A5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8. Запретить выступление творческих коллективов, созданных при учреждениях культуры, репетиции проводить  с соблюдением санитарно-эпидемиологических и профила</w:t>
      </w:r>
      <w:r w:rsidR="000A5CC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ических</w:t>
      </w:r>
      <w:r w:rsidR="000A5CC7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0A5CC7" w:rsidRDefault="000A5CC7" w:rsidP="000A5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9.Создать в учреждениях культуры пятидневный запас дезинфицирующих средств и средств индивидуальной защиты органов дыхания.</w:t>
      </w:r>
    </w:p>
    <w:p w:rsidR="00C87790" w:rsidRPr="00C87790" w:rsidRDefault="00C87790" w:rsidP="000A5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87790" w:rsidRPr="00BD7857" w:rsidRDefault="00C87790" w:rsidP="000A5C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A679B" w:rsidRPr="00BD7857" w:rsidRDefault="00ED5648" w:rsidP="000A5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4</w:t>
      </w:r>
      <w:r w:rsidR="008A679B" w:rsidRPr="00BD7857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 на заместителя главы администрации муниципальног</w:t>
      </w:r>
      <w:r w:rsidR="00212870">
        <w:rPr>
          <w:rFonts w:ascii="Times New Roman" w:hAnsi="Times New Roman" w:cs="Times New Roman"/>
          <w:sz w:val="24"/>
          <w:szCs w:val="24"/>
        </w:rPr>
        <w:t>о района  О.В.Игнатову</w:t>
      </w:r>
      <w:r w:rsidR="00262C3F" w:rsidRPr="00BD7857">
        <w:rPr>
          <w:rFonts w:ascii="Times New Roman" w:hAnsi="Times New Roman" w:cs="Times New Roman"/>
          <w:sz w:val="24"/>
          <w:szCs w:val="24"/>
        </w:rPr>
        <w:t>.</w:t>
      </w:r>
    </w:p>
    <w:p w:rsidR="008A679B" w:rsidRPr="00BD7857" w:rsidRDefault="00ED5648" w:rsidP="000A5C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</w:t>
      </w:r>
      <w:r w:rsidR="008A679B" w:rsidRPr="00BD7857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подписания.</w:t>
      </w:r>
    </w:p>
    <w:p w:rsidR="008A679B" w:rsidRPr="00BD7857" w:rsidRDefault="008A679B" w:rsidP="008A6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79B" w:rsidRPr="00BD7857" w:rsidRDefault="008A679B" w:rsidP="008A6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79B" w:rsidRPr="00BD7857" w:rsidRDefault="008A679B" w:rsidP="008A6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79B" w:rsidRPr="00BD7857" w:rsidRDefault="00E37B9E" w:rsidP="008A6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857">
        <w:rPr>
          <w:rFonts w:ascii="Times New Roman" w:hAnsi="Times New Roman" w:cs="Times New Roman"/>
          <w:sz w:val="24"/>
          <w:szCs w:val="24"/>
        </w:rPr>
        <w:t>Глава</w:t>
      </w:r>
      <w:r w:rsidR="008A679B" w:rsidRPr="00BD785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8A679B" w:rsidRPr="00BD7857" w:rsidRDefault="008A679B" w:rsidP="008A6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7857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</w:t>
      </w:r>
      <w:r w:rsidR="00193E82" w:rsidRPr="00BD7857">
        <w:rPr>
          <w:rFonts w:ascii="Times New Roman" w:hAnsi="Times New Roman" w:cs="Times New Roman"/>
          <w:sz w:val="24"/>
          <w:szCs w:val="24"/>
        </w:rPr>
        <w:t xml:space="preserve">                             Д.</w:t>
      </w:r>
      <w:r w:rsidRPr="00BD7857">
        <w:rPr>
          <w:rFonts w:ascii="Times New Roman" w:hAnsi="Times New Roman" w:cs="Times New Roman"/>
          <w:sz w:val="24"/>
          <w:szCs w:val="24"/>
        </w:rPr>
        <w:t xml:space="preserve">М. Аганичев  </w:t>
      </w:r>
    </w:p>
    <w:p w:rsidR="008A679B" w:rsidRPr="00BD7857" w:rsidRDefault="008A679B" w:rsidP="008A6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79B" w:rsidRPr="00BD7857" w:rsidRDefault="008A679B" w:rsidP="008A679B">
      <w:pPr>
        <w:rPr>
          <w:sz w:val="24"/>
          <w:szCs w:val="24"/>
        </w:rPr>
      </w:pPr>
    </w:p>
    <w:p w:rsidR="002A2BC9" w:rsidRDefault="002A2BC9" w:rsidP="008A679B">
      <w:pPr>
        <w:rPr>
          <w:sz w:val="24"/>
          <w:szCs w:val="24"/>
        </w:rPr>
      </w:pPr>
    </w:p>
    <w:p w:rsidR="005A54AE" w:rsidRPr="00BD7857" w:rsidRDefault="005A54AE" w:rsidP="008A679B">
      <w:pPr>
        <w:rPr>
          <w:sz w:val="24"/>
          <w:szCs w:val="24"/>
        </w:rPr>
      </w:pPr>
    </w:p>
    <w:sectPr w:rsidR="005A54AE" w:rsidRPr="00BD7857" w:rsidSect="00243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1157D"/>
    <w:multiLevelType w:val="hybridMultilevel"/>
    <w:tmpl w:val="FB36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E4616"/>
    <w:multiLevelType w:val="hybridMultilevel"/>
    <w:tmpl w:val="BDFC20EC"/>
    <w:lvl w:ilvl="0" w:tplc="5194EE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08F383C"/>
    <w:multiLevelType w:val="hybridMultilevel"/>
    <w:tmpl w:val="5D74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310AC5"/>
    <w:multiLevelType w:val="hybridMultilevel"/>
    <w:tmpl w:val="518CE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efaultTabStop w:val="708"/>
  <w:characterSpacingControl w:val="doNotCompress"/>
  <w:compat>
    <w:useFELayout/>
  </w:compat>
  <w:rsids>
    <w:rsidRoot w:val="008A679B"/>
    <w:rsid w:val="00034ED3"/>
    <w:rsid w:val="00036EBF"/>
    <w:rsid w:val="000622F7"/>
    <w:rsid w:val="00076B69"/>
    <w:rsid w:val="000944E5"/>
    <w:rsid w:val="000A5CC7"/>
    <w:rsid w:val="00100C15"/>
    <w:rsid w:val="001069B5"/>
    <w:rsid w:val="00145C48"/>
    <w:rsid w:val="001635FB"/>
    <w:rsid w:val="00193E82"/>
    <w:rsid w:val="001B0C8A"/>
    <w:rsid w:val="001B76B4"/>
    <w:rsid w:val="001E50E8"/>
    <w:rsid w:val="001F1A3D"/>
    <w:rsid w:val="00211BAB"/>
    <w:rsid w:val="00212870"/>
    <w:rsid w:val="002348D6"/>
    <w:rsid w:val="00243EDC"/>
    <w:rsid w:val="00262C3F"/>
    <w:rsid w:val="0027376C"/>
    <w:rsid w:val="002A2BC9"/>
    <w:rsid w:val="003268C9"/>
    <w:rsid w:val="00377A93"/>
    <w:rsid w:val="00382D89"/>
    <w:rsid w:val="00386C0B"/>
    <w:rsid w:val="003A45C8"/>
    <w:rsid w:val="003C040D"/>
    <w:rsid w:val="003D7995"/>
    <w:rsid w:val="00496EB3"/>
    <w:rsid w:val="004B5247"/>
    <w:rsid w:val="004E1A72"/>
    <w:rsid w:val="00544365"/>
    <w:rsid w:val="005A54AE"/>
    <w:rsid w:val="006F7A7D"/>
    <w:rsid w:val="00702794"/>
    <w:rsid w:val="00743716"/>
    <w:rsid w:val="00755132"/>
    <w:rsid w:val="007A1924"/>
    <w:rsid w:val="007C4A3F"/>
    <w:rsid w:val="00854F15"/>
    <w:rsid w:val="00881D20"/>
    <w:rsid w:val="008A679B"/>
    <w:rsid w:val="00900904"/>
    <w:rsid w:val="00917B6F"/>
    <w:rsid w:val="00937ACF"/>
    <w:rsid w:val="00981E0B"/>
    <w:rsid w:val="009A2036"/>
    <w:rsid w:val="009E4AA4"/>
    <w:rsid w:val="00A11C8C"/>
    <w:rsid w:val="00A13617"/>
    <w:rsid w:val="00A76F88"/>
    <w:rsid w:val="00AA4533"/>
    <w:rsid w:val="00AF33F0"/>
    <w:rsid w:val="00B24A5B"/>
    <w:rsid w:val="00B24E86"/>
    <w:rsid w:val="00B330E8"/>
    <w:rsid w:val="00B3427C"/>
    <w:rsid w:val="00B91C7F"/>
    <w:rsid w:val="00BC6A7F"/>
    <w:rsid w:val="00BD7857"/>
    <w:rsid w:val="00C15E61"/>
    <w:rsid w:val="00C17420"/>
    <w:rsid w:val="00C302C7"/>
    <w:rsid w:val="00C35DBE"/>
    <w:rsid w:val="00C87790"/>
    <w:rsid w:val="00CD7B2F"/>
    <w:rsid w:val="00CF43D2"/>
    <w:rsid w:val="00D16115"/>
    <w:rsid w:val="00D660B8"/>
    <w:rsid w:val="00E31D36"/>
    <w:rsid w:val="00E37B9E"/>
    <w:rsid w:val="00E37EDA"/>
    <w:rsid w:val="00E9441A"/>
    <w:rsid w:val="00EB61BB"/>
    <w:rsid w:val="00ED5648"/>
    <w:rsid w:val="00F6577C"/>
    <w:rsid w:val="00F92089"/>
    <w:rsid w:val="00FB21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EDC"/>
  </w:style>
  <w:style w:type="paragraph" w:styleId="1">
    <w:name w:val="heading 1"/>
    <w:basedOn w:val="a"/>
    <w:next w:val="a"/>
    <w:link w:val="10"/>
    <w:qFormat/>
    <w:rsid w:val="008A679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D78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8A679B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79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0"/>
    <w:link w:val="4"/>
    <w:semiHidden/>
    <w:rsid w:val="008A679B"/>
    <w:rPr>
      <w:rFonts w:ascii="Arial" w:eastAsia="Times New Roman" w:hAnsi="Arial" w:cs="Arial"/>
      <w:sz w:val="28"/>
      <w:szCs w:val="24"/>
    </w:rPr>
  </w:style>
  <w:style w:type="paragraph" w:styleId="a3">
    <w:name w:val="List Paragraph"/>
    <w:basedOn w:val="a"/>
    <w:uiPriority w:val="34"/>
    <w:qFormat/>
    <w:rsid w:val="00193E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2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BC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22F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BD785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D78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BD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-93-6lqfm9nojdla-mediadesc">
    <w:name w:val="la-93-6lqfm9nojdla-media__desc"/>
    <w:basedOn w:val="a"/>
    <w:rsid w:val="00BD7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0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381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07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41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3788">
              <w:marLeft w:val="0"/>
              <w:marRight w:val="0"/>
              <w:marTop w:val="112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2673">
              <w:marLeft w:val="0"/>
              <w:marRight w:val="0"/>
              <w:marTop w:val="112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C7576-48BE-44DE-9E9D-2EDD90A7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dra</cp:lastModifiedBy>
  <cp:revision>58</cp:revision>
  <cp:lastPrinted>2020-03-17T09:21:00Z</cp:lastPrinted>
  <dcterms:created xsi:type="dcterms:W3CDTF">2014-10-28T11:36:00Z</dcterms:created>
  <dcterms:modified xsi:type="dcterms:W3CDTF">2020-03-17T11:45:00Z</dcterms:modified>
</cp:coreProperties>
</file>